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F7FB6" w14:textId="0C738AB2" w:rsidR="00E2519B" w:rsidRPr="00F42B94" w:rsidRDefault="00693E0C" w:rsidP="00F42B94">
      <w:pPr>
        <w:ind w:firstLineChars="100" w:firstLine="210"/>
        <w:rPr>
          <w:rFonts w:ascii="BIZ UDゴシック" w:eastAsia="BIZ UDゴシック" w:hAnsi="BIZ UDゴシック"/>
          <w:b/>
          <w:sz w:val="28"/>
          <w:szCs w:val="28"/>
        </w:rPr>
      </w:pPr>
      <w:r w:rsidRPr="00F42B94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8A1150" wp14:editId="13B61698">
                <wp:simplePos x="0" y="0"/>
                <wp:positionH relativeFrom="margin">
                  <wp:posOffset>149225</wp:posOffset>
                </wp:positionH>
                <wp:positionV relativeFrom="paragraph">
                  <wp:posOffset>387985</wp:posOffset>
                </wp:positionV>
                <wp:extent cx="5219700" cy="847725"/>
                <wp:effectExtent l="0" t="0" r="0" b="0"/>
                <wp:wrapNone/>
                <wp:docPr id="13871344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5219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ACCC6" w14:textId="77777777" w:rsidR="006372CF" w:rsidRPr="00FA1B84" w:rsidRDefault="006372CF" w:rsidP="006372CF">
                            <w:pPr>
                              <w:adjustRightInd w:val="0"/>
                              <w:snapToGrid w:val="0"/>
                              <w:spacing w:after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＜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会　場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＞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 xml:space="preserve">　富山県森林水産会館　３階　（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富山市舟橋北町4-19）</w:t>
                            </w:r>
                          </w:p>
                          <w:p w14:paraId="162EC5AA" w14:textId="77777777" w:rsidR="006372CF" w:rsidRPr="00FA1B84" w:rsidRDefault="006372CF" w:rsidP="006372CF">
                            <w:pPr>
                              <w:adjustRightInd w:val="0"/>
                              <w:snapToGrid w:val="0"/>
                              <w:spacing w:after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</w:pP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＜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時　間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＞　各回　</w:t>
                            </w:r>
                            <w:r w:rsidRPr="007A6ED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14：00～15：30</w:t>
                            </w: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 xml:space="preserve">　　</w:t>
                            </w:r>
                          </w:p>
                          <w:p w14:paraId="1B61B64B" w14:textId="77777777" w:rsidR="006372CF" w:rsidRPr="00FA1B84" w:rsidRDefault="006372CF" w:rsidP="006372CF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FA1B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napToGrid w:val="0"/>
                                <w:spacing w:val="-10"/>
                                <w:sz w:val="24"/>
                              </w:rPr>
                              <w:t>＜日　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A11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75pt;margin-top:30.55pt;width:411pt;height:66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" filled="f" stroked="f" strokeweight=".5pt">
                <v:textbox>
                  <w:txbxContent>
                    <w:p w14:paraId="631ACCC6" w14:textId="77777777" w:rsidR="006372CF" w:rsidRPr="00FA1B84" w:rsidRDefault="006372CF" w:rsidP="006372CF">
                      <w:pPr>
                        <w:adjustRightInd w:val="0"/>
                        <w:snapToGrid w:val="0"/>
                        <w:spacing w:after="10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＜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会　場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＞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 xml:space="preserve">　富山県森林水産会館　３階　（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富山市舟橋北町4-19）</w:t>
                      </w:r>
                    </w:p>
                    <w:p w14:paraId="162EC5AA" w14:textId="77777777" w:rsidR="006372CF" w:rsidRPr="00FA1B84" w:rsidRDefault="006372CF" w:rsidP="006372CF">
                      <w:pPr>
                        <w:adjustRightInd w:val="0"/>
                        <w:snapToGrid w:val="0"/>
                        <w:spacing w:after="100"/>
                        <w:rPr>
                          <w:rFonts w:ascii="BIZ UDPゴシック" w:eastAsia="BIZ UDPゴシック" w:hAnsi="BIZ UDPゴシック"/>
                          <w:b/>
                          <w:bCs/>
                          <w:snapToGrid w:val="0"/>
                          <w:spacing w:val="-10"/>
                          <w:sz w:val="24"/>
                        </w:rPr>
                      </w:pP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>＜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時　間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＞　各回　</w:t>
                      </w:r>
                      <w:r w:rsidRPr="007A6ED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14：00～15：30</w:t>
                      </w: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 xml:space="preserve">　　</w:t>
                      </w:r>
                    </w:p>
                    <w:p w14:paraId="1B61B64B" w14:textId="77777777" w:rsidR="006372CF" w:rsidRPr="00FA1B84" w:rsidRDefault="006372CF" w:rsidP="006372CF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FA1B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napToGrid w:val="0"/>
                          <w:spacing w:val="-10"/>
                          <w:sz w:val="24"/>
                        </w:rPr>
                        <w:t>＜日　程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C05" w:rsidRPr="00F42B94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令和</w:t>
      </w:r>
      <w:r w:rsidR="00C07D58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８</w:t>
      </w:r>
      <w:r w:rsidR="00774C05" w:rsidRPr="00F42B94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年度エコアクション</w:t>
      </w:r>
      <w:r w:rsidR="00F42B94" w:rsidRPr="00F42B94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21取得セミナー　開催予定</w:t>
      </w:r>
    </w:p>
    <w:p w14:paraId="61133CF6" w14:textId="77777777" w:rsidR="00E2519B" w:rsidRDefault="00E2519B" w:rsidP="00F06572">
      <w:pPr>
        <w:spacing w:line="240" w:lineRule="exact"/>
        <w:ind w:firstLineChars="100" w:firstLine="241"/>
        <w:rPr>
          <w:b/>
          <w:sz w:val="24"/>
        </w:rPr>
      </w:pPr>
    </w:p>
    <w:p w14:paraId="3A168D06" w14:textId="77777777" w:rsidR="00E2519B" w:rsidRDefault="00E2519B" w:rsidP="00F06572">
      <w:pPr>
        <w:spacing w:line="240" w:lineRule="exact"/>
        <w:ind w:firstLineChars="100" w:firstLine="241"/>
        <w:rPr>
          <w:b/>
          <w:sz w:val="24"/>
        </w:rPr>
      </w:pPr>
    </w:p>
    <w:p w14:paraId="0E2CE8FD" w14:textId="77777777" w:rsidR="00E2519B" w:rsidRDefault="00E2519B" w:rsidP="00F06572">
      <w:pPr>
        <w:spacing w:line="240" w:lineRule="exact"/>
        <w:ind w:firstLineChars="100" w:firstLine="241"/>
        <w:rPr>
          <w:b/>
          <w:sz w:val="24"/>
        </w:rPr>
      </w:pPr>
    </w:p>
    <w:p w14:paraId="6BF2E229" w14:textId="77777777" w:rsidR="00F21F84" w:rsidRDefault="00F21F84" w:rsidP="00F06572">
      <w:pPr>
        <w:spacing w:line="240" w:lineRule="exact"/>
        <w:ind w:firstLineChars="100" w:firstLine="241"/>
        <w:rPr>
          <w:b/>
          <w:sz w:val="24"/>
        </w:rPr>
      </w:pPr>
    </w:p>
    <w:p w14:paraId="5FDB3E32" w14:textId="77777777" w:rsidR="00F21F84" w:rsidRDefault="00F21F84" w:rsidP="00F06572">
      <w:pPr>
        <w:spacing w:line="240" w:lineRule="exact"/>
        <w:ind w:firstLineChars="100" w:firstLine="241"/>
        <w:rPr>
          <w:b/>
          <w:sz w:val="24"/>
        </w:rPr>
      </w:pPr>
    </w:p>
    <w:tbl>
      <w:tblPr>
        <w:tblpPr w:leftFromText="142" w:rightFromText="142" w:vertAnchor="text" w:horzAnchor="margin" w:tblpY="28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3271"/>
        <w:gridCol w:w="5786"/>
      </w:tblGrid>
      <w:tr w:rsidR="00F42B94" w:rsidRPr="006372CF" w14:paraId="141DD8A1" w14:textId="77777777" w:rsidTr="00F42B94">
        <w:trPr>
          <w:trHeight w:val="5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8EDF561" w14:textId="77777777" w:rsidR="00F42B94" w:rsidRPr="006372CF" w:rsidRDefault="00F42B94" w:rsidP="00F42B94">
            <w:pPr>
              <w:widowControl/>
              <w:spacing w:before="100" w:after="100"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回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BEB75AF" w14:textId="77777777" w:rsidR="00F42B94" w:rsidRPr="006372CF" w:rsidRDefault="00F42B94" w:rsidP="00F42B94">
            <w:pPr>
              <w:widowControl/>
              <w:spacing w:before="100" w:after="100"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開催日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30EA6B1" w14:textId="77777777" w:rsidR="00F42B94" w:rsidRPr="006372CF" w:rsidRDefault="00F42B94" w:rsidP="00F42B94">
            <w:pPr>
              <w:widowControl/>
              <w:spacing w:before="100" w:after="100"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内容</w:t>
            </w:r>
          </w:p>
        </w:tc>
      </w:tr>
      <w:tr w:rsidR="00F42B94" w:rsidRPr="006372CF" w14:paraId="68F598B6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80C4392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ガイダンス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8922E2" w14:textId="641C1C00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年   ９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5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金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D0C390D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w w:val="8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w w:val="80"/>
                <w:kern w:val="0"/>
                <w:sz w:val="24"/>
              </w:rPr>
              <w:t>EA21概要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w w:val="80"/>
                <w:kern w:val="0"/>
                <w:sz w:val="24"/>
              </w:rPr>
              <w:t>及び富山県自治体イニシアティブ・プログラムの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w w:val="80"/>
                <w:kern w:val="0"/>
                <w:sz w:val="24"/>
              </w:rPr>
              <w:t>説明</w:t>
            </w:r>
          </w:p>
        </w:tc>
      </w:tr>
      <w:tr w:rsidR="00F42B94" w:rsidRPr="006372CF" w14:paraId="1207FA48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0F07B06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１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4AC6727" w14:textId="5DC14C23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年 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1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0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7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4FE1212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取組み手順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、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環境関連法令の取りまとめ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等</w:t>
            </w:r>
          </w:p>
        </w:tc>
      </w:tr>
      <w:tr w:rsidR="00F42B94" w:rsidRPr="006372CF" w14:paraId="78F41F83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7196968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２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4ED9F0A" w14:textId="32C50601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年 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11月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</w:t>
            </w:r>
            <w:r w:rsidR="002E2E7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4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126E3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FAF775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環境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経営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目標の設定、環境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経営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計画の策定 等</w:t>
            </w:r>
          </w:p>
        </w:tc>
      </w:tr>
      <w:tr w:rsidR="00F42B94" w:rsidRPr="006372CF" w14:paraId="5CED7B22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69E6E4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３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CB8DE0" w14:textId="53256F8E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６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年 12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</w:t>
            </w:r>
            <w:r w:rsidR="002E2E7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2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90E8413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認証・登録に向けた計画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の実施 等</w:t>
            </w:r>
          </w:p>
        </w:tc>
      </w:tr>
      <w:tr w:rsidR="00F42B94" w:rsidRPr="006372CF" w14:paraId="11864110" w14:textId="77777777" w:rsidTr="00F42B94">
        <w:trPr>
          <w:trHeight w:val="382"/>
        </w:trPr>
        <w:tc>
          <w:tcPr>
            <w:tcW w:w="1439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D99A3F7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講習会４</w:t>
            </w:r>
          </w:p>
        </w:tc>
        <w:tc>
          <w:tcPr>
            <w:tcW w:w="3271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A3401B0" w14:textId="17526A9D" w:rsidR="00F42B94" w:rsidRPr="00F11622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202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７</w:t>
            </w:r>
            <w:r w:rsidRPr="00F11622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年 </w:t>
            </w:r>
            <w:r w:rsidR="000C51B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 １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月</w:t>
            </w:r>
            <w:r w:rsidR="002E2E71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 xml:space="preserve"> 26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日(</w:t>
            </w:r>
            <w:r w:rsidR="00C07D58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火</w:t>
            </w:r>
            <w:r w:rsidRPr="00F11622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)</w:t>
            </w:r>
          </w:p>
        </w:tc>
        <w:tc>
          <w:tcPr>
            <w:tcW w:w="5786" w:type="dxa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831974E" w14:textId="77777777" w:rsidR="00F42B94" w:rsidRPr="006372CF" w:rsidRDefault="00F42B94" w:rsidP="00F42B94">
            <w:pPr>
              <w:widowControl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環境経営レポートの作成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>、</w:t>
            </w:r>
            <w:r w:rsidRPr="006372CF">
              <w:rPr>
                <w:rFonts w:ascii="BIZ UDPゴシック" w:eastAsia="BIZ UDPゴシック" w:hAnsi="BIZ UDPゴシック" w:hint="eastAsia"/>
                <w:b/>
                <w:bCs/>
                <w:snapToGrid w:val="0"/>
                <w:spacing w:val="-10"/>
                <w:kern w:val="0"/>
                <w:sz w:val="24"/>
              </w:rPr>
              <w:t>認証・登録の基本的要件</w:t>
            </w:r>
            <w:r w:rsidRPr="006372CF"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  <w:t xml:space="preserve"> 等</w:t>
            </w:r>
          </w:p>
        </w:tc>
      </w:tr>
      <w:tr w:rsidR="00F42B94" w:rsidRPr="006372CF" w14:paraId="77405BBE" w14:textId="77777777" w:rsidTr="00F42B94">
        <w:trPr>
          <w:trHeight w:val="158"/>
        </w:trPr>
        <w:tc>
          <w:tcPr>
            <w:tcW w:w="10496" w:type="dxa"/>
            <w:gridSpan w:val="3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667ABF5A" w14:textId="77777777" w:rsidR="00F42B94" w:rsidRDefault="00F42B94" w:rsidP="00F42B94">
            <w:pPr>
              <w:widowControl/>
              <w:spacing w:before="100" w:after="100" w:line="240" w:lineRule="exact"/>
              <w:jc w:val="left"/>
              <w:rPr>
                <w:rFonts w:ascii="BIZ UDPゴシック" w:eastAsia="BIZ UDPゴシック" w:hAnsi="BIZ UDPゴシック"/>
                <w:snapToGrid w:val="0"/>
                <w:spacing w:val="-10"/>
                <w:kern w:val="0"/>
                <w:szCs w:val="21"/>
              </w:rPr>
            </w:pP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＜講習後の認証・登録までの主な流れ＞</w:t>
            </w:r>
            <w:r w:rsidR="00824354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 xml:space="preserve">　</w:t>
            </w: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企業等が自らエコアクション21の運用（最低３か月間）、環境経営レポート作成、</w:t>
            </w:r>
          </w:p>
          <w:p w14:paraId="0E0BD6E9" w14:textId="77777777" w:rsidR="00F42B94" w:rsidRPr="006372CF" w:rsidRDefault="00F42B94" w:rsidP="00F42B94">
            <w:pPr>
              <w:widowControl/>
              <w:spacing w:before="100" w:after="100" w:line="240" w:lineRule="exact"/>
              <w:jc w:val="left"/>
              <w:rPr>
                <w:rFonts w:ascii="BIZ UDPゴシック" w:eastAsia="BIZ UDPゴシック" w:hAnsi="BIZ UDPゴシック"/>
                <w:b/>
                <w:bCs/>
                <w:snapToGrid w:val="0"/>
                <w:spacing w:val="-10"/>
                <w:kern w:val="0"/>
                <w:sz w:val="24"/>
              </w:rPr>
            </w:pP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審査申込・書類審査・現地審査・判定・認証・登録（エコアクション</w:t>
            </w:r>
            <w:r w:rsidRPr="006372CF">
              <w:rPr>
                <w:rFonts w:ascii="BIZ UDPゴシック" w:eastAsia="BIZ UDPゴシック" w:hAnsi="BIZ UDPゴシック"/>
                <w:snapToGrid w:val="0"/>
                <w:spacing w:val="-10"/>
                <w:kern w:val="0"/>
                <w:szCs w:val="21"/>
              </w:rPr>
              <w:t>21</w:t>
            </w:r>
            <w:r w:rsidRPr="006372CF">
              <w:rPr>
                <w:rFonts w:ascii="BIZ UDPゴシック" w:eastAsia="BIZ UDPゴシック" w:hAnsi="BIZ UDPゴシック" w:hint="eastAsia"/>
                <w:snapToGrid w:val="0"/>
                <w:spacing w:val="-10"/>
                <w:kern w:val="0"/>
                <w:szCs w:val="21"/>
              </w:rPr>
              <w:t>に係る審査・登録料等は企業等が負担）</w:t>
            </w:r>
          </w:p>
        </w:tc>
      </w:tr>
    </w:tbl>
    <w:p w14:paraId="7B0C8394" w14:textId="77777777" w:rsidR="00F21F84" w:rsidRDefault="00F21F84" w:rsidP="00F06572">
      <w:pPr>
        <w:spacing w:line="240" w:lineRule="exact"/>
        <w:ind w:firstLineChars="100" w:firstLine="241"/>
        <w:rPr>
          <w:b/>
          <w:sz w:val="24"/>
        </w:rPr>
      </w:pPr>
    </w:p>
    <w:tbl>
      <w:tblPr>
        <w:tblW w:w="0" w:type="auto"/>
        <w:tblInd w:w="-43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"/>
        <w:gridCol w:w="2135"/>
        <w:gridCol w:w="1339"/>
        <w:gridCol w:w="2479"/>
        <w:gridCol w:w="1567"/>
        <w:gridCol w:w="2796"/>
        <w:gridCol w:w="11"/>
      </w:tblGrid>
      <w:tr w:rsidR="00774C05" w:rsidRPr="00F42B94" w14:paraId="43798F23" w14:textId="77777777" w:rsidTr="00F42B94">
        <w:trPr>
          <w:gridAfter w:val="1"/>
          <w:wAfter w:w="14" w:type="dxa"/>
          <w:trHeight w:val="100"/>
        </w:trPr>
        <w:tc>
          <w:tcPr>
            <w:tcW w:w="10538" w:type="dxa"/>
            <w:gridSpan w:val="6"/>
          </w:tcPr>
          <w:p w14:paraId="2A20B2D6" w14:textId="69569179" w:rsidR="00774C05" w:rsidRPr="00F42B94" w:rsidRDefault="00693E0C" w:rsidP="00774C05">
            <w:pPr>
              <w:spacing w:line="240" w:lineRule="exact"/>
              <w:rPr>
                <w:bCs/>
                <w:sz w:val="24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59C71881" wp14:editId="1E70D2E0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89535</wp:posOffset>
                      </wp:positionV>
                      <wp:extent cx="6232525" cy="769620"/>
                      <wp:effectExtent l="0" t="1905" r="0" b="0"/>
                      <wp:wrapSquare wrapText="bothSides"/>
                      <wp:docPr id="2098320599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232525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15D92" w14:textId="737259EE" w:rsidR="00F06572" w:rsidRPr="00F42B94" w:rsidRDefault="00F06572" w:rsidP="006372CF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F42B9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令和</w:t>
                                  </w:r>
                                  <w:r w:rsidR="009D549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８</w:t>
                                  </w:r>
                                  <w:r w:rsidRPr="00F42B9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年度</w:t>
                                  </w:r>
                                </w:p>
                                <w:p w14:paraId="798F9D47" w14:textId="77777777" w:rsidR="00F06572" w:rsidRPr="00F42B94" w:rsidRDefault="00F06572" w:rsidP="006372CF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</w:rPr>
                                  </w:pPr>
                                  <w:r w:rsidRPr="00F42B9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</w:rPr>
                                    <w:t>エコアクション21取得セミナー</w:t>
                                  </w:r>
                                </w:p>
                                <w:p w14:paraId="159194B9" w14:textId="77777777" w:rsidR="00F06572" w:rsidRPr="00F11622" w:rsidRDefault="00F06572" w:rsidP="006372CF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F11622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1881" id="WordArt 2" o:spid="_x0000_s1027" type="#_x0000_t202" style="position:absolute;left:0;text-align:left;margin-left:5.2pt;margin-top:7.05pt;width:490.75pt;height:60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" filled="f" stroked="f">
                      <o:lock v:ext="edit" shapetype="t"/>
                      <v:textbox>
                        <w:txbxContent>
                          <w:p w14:paraId="70A15D92" w14:textId="737259EE" w:rsidR="00F06572" w:rsidRPr="00F42B94" w:rsidRDefault="00F06572" w:rsidP="006372C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42B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令和</w:t>
                            </w:r>
                            <w:r w:rsidR="009D54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８</w:t>
                            </w:r>
                            <w:r w:rsidRPr="00F42B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年度</w:t>
                            </w:r>
                          </w:p>
                          <w:p w14:paraId="798F9D47" w14:textId="77777777" w:rsidR="00F06572" w:rsidRPr="00F42B94" w:rsidRDefault="00F06572" w:rsidP="006372C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F42B9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エコアクション21取得セミナー</w:t>
                            </w:r>
                          </w:p>
                          <w:p w14:paraId="159194B9" w14:textId="77777777" w:rsidR="00F06572" w:rsidRPr="00F11622" w:rsidRDefault="00F06572" w:rsidP="006372C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参加申込書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b/>
                <w:noProof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46040306" wp14:editId="1AD67C12">
                  <wp:simplePos x="0" y="0"/>
                  <wp:positionH relativeFrom="margin">
                    <wp:posOffset>1125220</wp:posOffset>
                  </wp:positionH>
                  <wp:positionV relativeFrom="margin">
                    <wp:posOffset>50800</wp:posOffset>
                  </wp:positionV>
                  <wp:extent cx="545465" cy="600710"/>
                  <wp:effectExtent l="0" t="0" r="0" b="0"/>
                  <wp:wrapNone/>
                  <wp:docPr id="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2F4E82E" wp14:editId="0C7620AF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50800</wp:posOffset>
                  </wp:positionV>
                  <wp:extent cx="870585" cy="741680"/>
                  <wp:effectExtent l="0" t="0" r="0" b="0"/>
                  <wp:wrapNone/>
                  <wp:docPr id="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6572" w:rsidRPr="005A4476" w14:paraId="4E959E12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455"/>
        </w:trPr>
        <w:tc>
          <w:tcPr>
            <w:tcW w:w="2135" w:type="dxa"/>
            <w:shd w:val="clear" w:color="auto" w:fill="CCFFFF"/>
            <w:vAlign w:val="center"/>
          </w:tcPr>
          <w:p w14:paraId="297511E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  <w:bdr w:val="single" w:sz="4" w:space="0" w:color="auto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</w:t>
            </w:r>
            <w:r w:rsidR="00DC190C"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事業者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8383" w:type="dxa"/>
            <w:gridSpan w:val="5"/>
          </w:tcPr>
          <w:p w14:paraId="0B3D6D45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F06572" w:rsidRPr="005A4476" w14:paraId="584E563E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02"/>
        </w:trPr>
        <w:tc>
          <w:tcPr>
            <w:tcW w:w="2135" w:type="dxa"/>
            <w:shd w:val="clear" w:color="auto" w:fill="CCFFFF"/>
            <w:vAlign w:val="center"/>
          </w:tcPr>
          <w:p w14:paraId="5CDE069B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  <w:bdr w:val="single" w:sz="4" w:space="0" w:color="auto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２．住所</w:t>
            </w:r>
          </w:p>
        </w:tc>
        <w:tc>
          <w:tcPr>
            <w:tcW w:w="8383" w:type="dxa"/>
            <w:gridSpan w:val="5"/>
          </w:tcPr>
          <w:p w14:paraId="4CB061FE" w14:textId="77777777" w:rsidR="00F06572" w:rsidRPr="00E2519B" w:rsidRDefault="00F06572" w:rsidP="00982154">
            <w:pPr>
              <w:spacing w:line="80" w:lineRule="atLeas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〒　　　　　　　-　　　　　　　</w:t>
            </w:r>
          </w:p>
          <w:p w14:paraId="25AC2684" w14:textId="77777777" w:rsidR="00F06572" w:rsidRPr="00E2519B" w:rsidRDefault="00F06572" w:rsidP="00982154">
            <w:pPr>
              <w:spacing w:line="80" w:lineRule="atLeas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6C23EE66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01"/>
        </w:trPr>
        <w:tc>
          <w:tcPr>
            <w:tcW w:w="2135" w:type="dxa"/>
            <w:shd w:val="clear" w:color="auto" w:fill="CCFFFF"/>
            <w:vAlign w:val="center"/>
          </w:tcPr>
          <w:p w14:paraId="504F5C84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３．申込責任者</w:t>
            </w:r>
          </w:p>
        </w:tc>
        <w:tc>
          <w:tcPr>
            <w:tcW w:w="1339" w:type="dxa"/>
            <w:vAlign w:val="center"/>
          </w:tcPr>
          <w:p w14:paraId="0F9D258C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2479" w:type="dxa"/>
            <w:vAlign w:val="center"/>
          </w:tcPr>
          <w:p w14:paraId="1AB62D6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59F95F99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998" w:type="dxa"/>
            <w:gridSpan w:val="2"/>
            <w:vAlign w:val="center"/>
          </w:tcPr>
          <w:p w14:paraId="4ED568D7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4686D110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70"/>
        </w:trPr>
        <w:tc>
          <w:tcPr>
            <w:tcW w:w="2135" w:type="dxa"/>
            <w:vMerge w:val="restart"/>
            <w:shd w:val="clear" w:color="auto" w:fill="CCFFFF"/>
            <w:vAlign w:val="center"/>
          </w:tcPr>
          <w:p w14:paraId="397DA748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４．担当者</w:t>
            </w:r>
          </w:p>
        </w:tc>
        <w:tc>
          <w:tcPr>
            <w:tcW w:w="1339" w:type="dxa"/>
            <w:vAlign w:val="center"/>
          </w:tcPr>
          <w:p w14:paraId="2487421C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2479" w:type="dxa"/>
            <w:vAlign w:val="center"/>
          </w:tcPr>
          <w:p w14:paraId="73FFF48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3D55B0E5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役職</w:t>
            </w:r>
          </w:p>
          <w:p w14:paraId="1B701BC8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2998" w:type="dxa"/>
            <w:gridSpan w:val="2"/>
            <w:vAlign w:val="center"/>
          </w:tcPr>
          <w:p w14:paraId="36E6924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17C37E70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85"/>
        </w:trPr>
        <w:tc>
          <w:tcPr>
            <w:tcW w:w="2135" w:type="dxa"/>
            <w:vMerge/>
            <w:shd w:val="clear" w:color="auto" w:fill="CCFFFF"/>
            <w:vAlign w:val="center"/>
          </w:tcPr>
          <w:p w14:paraId="3D0F24C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090301EC" w14:textId="77777777" w:rsidR="00F06572" w:rsidRPr="00E2519B" w:rsidRDefault="00F06572" w:rsidP="00982154">
            <w:pPr>
              <w:ind w:right="113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ＴＥＬ</w:t>
            </w:r>
          </w:p>
        </w:tc>
        <w:tc>
          <w:tcPr>
            <w:tcW w:w="2479" w:type="dxa"/>
            <w:vAlign w:val="center"/>
          </w:tcPr>
          <w:p w14:paraId="536D787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29B3AD93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ＦＡＸ</w:t>
            </w:r>
          </w:p>
        </w:tc>
        <w:tc>
          <w:tcPr>
            <w:tcW w:w="2998" w:type="dxa"/>
            <w:gridSpan w:val="2"/>
            <w:vAlign w:val="center"/>
          </w:tcPr>
          <w:p w14:paraId="6D169E4A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F06572" w:rsidRPr="005A4476" w14:paraId="669CBC80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1"/>
        </w:trPr>
        <w:tc>
          <w:tcPr>
            <w:tcW w:w="2135" w:type="dxa"/>
            <w:vMerge/>
            <w:shd w:val="clear" w:color="auto" w:fill="CCFFFF"/>
            <w:vAlign w:val="center"/>
          </w:tcPr>
          <w:p w14:paraId="41D64469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540B530D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7044" w:type="dxa"/>
            <w:gridSpan w:val="4"/>
            <w:vAlign w:val="center"/>
          </w:tcPr>
          <w:p w14:paraId="517DEA92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  <w:tr w:rsidR="00467926" w:rsidRPr="005A4476" w14:paraId="01D66DE7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431"/>
        </w:trPr>
        <w:tc>
          <w:tcPr>
            <w:tcW w:w="2135" w:type="dxa"/>
            <w:shd w:val="clear" w:color="auto" w:fill="CCFFFF"/>
            <w:vAlign w:val="center"/>
          </w:tcPr>
          <w:p w14:paraId="25F8760F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５．業種等</w:t>
            </w:r>
          </w:p>
        </w:tc>
        <w:tc>
          <w:tcPr>
            <w:tcW w:w="1339" w:type="dxa"/>
            <w:vAlign w:val="center"/>
          </w:tcPr>
          <w:p w14:paraId="47D5E515" w14:textId="77777777" w:rsidR="00F06572" w:rsidRPr="00E2519B" w:rsidRDefault="00F06572" w:rsidP="0098215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業種</w:t>
            </w:r>
          </w:p>
        </w:tc>
        <w:tc>
          <w:tcPr>
            <w:tcW w:w="2479" w:type="dxa"/>
            <w:vAlign w:val="center"/>
          </w:tcPr>
          <w:p w14:paraId="73C222FA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79C4D48B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従業員数</w:t>
            </w:r>
          </w:p>
          <w:p w14:paraId="0F1ABEE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パート含む）</w:t>
            </w:r>
          </w:p>
        </w:tc>
        <w:tc>
          <w:tcPr>
            <w:tcW w:w="2998" w:type="dxa"/>
            <w:gridSpan w:val="2"/>
            <w:vAlign w:val="center"/>
          </w:tcPr>
          <w:p w14:paraId="101B4944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/>
                <w:b/>
                <w:sz w:val="22"/>
                <w:szCs w:val="22"/>
              </w:rPr>
              <w:t xml:space="preserve">　　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　　　　　　　</w:t>
            </w:r>
            <w:r w:rsidR="0078049E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　　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</w:t>
            </w:r>
          </w:p>
        </w:tc>
      </w:tr>
      <w:tr w:rsidR="00F06572" w:rsidRPr="005A4476" w14:paraId="1ABE25B8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1059"/>
        </w:trPr>
        <w:tc>
          <w:tcPr>
            <w:tcW w:w="2135" w:type="dxa"/>
            <w:shd w:val="clear" w:color="auto" w:fill="CCFFFF"/>
            <w:vAlign w:val="center"/>
          </w:tcPr>
          <w:p w14:paraId="1A42F33D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="442" w:hangingChars="201" w:hanging="442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６．他の認証</w:t>
            </w:r>
          </w:p>
          <w:p w14:paraId="157A271C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="442" w:hangingChars="201" w:hanging="442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制度取得状況</w:t>
            </w:r>
          </w:p>
          <w:p w14:paraId="0A3B0D48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firstLineChars="200" w:firstLine="44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該当に</w:t>
            </w:r>
            <w:r w:rsidRPr="00E2519B">
              <w:rPr>
                <w:rFonts w:ascii="Segoe UI Symbol" w:eastAsia="BIZ UDPゴシック" w:hAnsi="Segoe UI Symbol" w:cs="Segoe UI Symbol"/>
                <w:b/>
                <w:sz w:val="22"/>
                <w:szCs w:val="22"/>
              </w:rPr>
              <w:t>☑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383" w:type="dxa"/>
            <w:gridSpan w:val="5"/>
            <w:vAlign w:val="center"/>
          </w:tcPr>
          <w:p w14:paraId="167927CD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 ISO9001　　　□ ISO14001</w:t>
            </w:r>
          </w:p>
          <w:p w14:paraId="40F89021" w14:textId="77777777" w:rsidR="00F06572" w:rsidRPr="00E2519B" w:rsidRDefault="00F06572" w:rsidP="00982154">
            <w:pPr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 その他（　　　　　　　　　　　　　　　　　　　　　　　　　　　　　　　　　　　　　　　　）</w:t>
            </w:r>
          </w:p>
        </w:tc>
      </w:tr>
      <w:tr w:rsidR="00F06572" w:rsidRPr="005A4476" w14:paraId="1AD9F436" w14:textId="77777777" w:rsidTr="00F42B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  <w:trHeight w:val="1122"/>
        </w:trPr>
        <w:tc>
          <w:tcPr>
            <w:tcW w:w="2135" w:type="dxa"/>
            <w:shd w:val="clear" w:color="auto" w:fill="CCFFFF"/>
            <w:vAlign w:val="center"/>
          </w:tcPr>
          <w:p w14:paraId="0BB9D49F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="440" w:hangingChars="200" w:hanging="44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７．ご質問</w:t>
            </w:r>
          </w:p>
          <w:p w14:paraId="731E83E4" w14:textId="77777777" w:rsidR="00F06572" w:rsidRPr="00E2519B" w:rsidRDefault="00F06572" w:rsidP="00982154">
            <w:pPr>
              <w:shd w:val="clear" w:color="auto" w:fill="CCFFFF"/>
              <w:spacing w:line="300" w:lineRule="exact"/>
              <w:ind w:leftChars="200" w:left="42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（該当に</w:t>
            </w:r>
            <w:r w:rsidRPr="00E2519B">
              <w:rPr>
                <w:rFonts w:ascii="Segoe UI Symbol" w:eastAsia="BIZ UDPゴシック" w:hAnsi="Segoe UI Symbol" w:cs="Segoe UI Symbol"/>
                <w:b/>
                <w:sz w:val="22"/>
                <w:szCs w:val="22"/>
              </w:rPr>
              <w:t>☑</w:t>
            </w: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383" w:type="dxa"/>
            <w:gridSpan w:val="5"/>
          </w:tcPr>
          <w:p w14:paraId="74B6C181" w14:textId="77777777" w:rsidR="00F06572" w:rsidRPr="00E2519B" w:rsidRDefault="00F06572" w:rsidP="00467926">
            <w:pPr>
              <w:adjustRightInd w:val="0"/>
              <w:snapToGrid w:val="0"/>
              <w:spacing w:before="240" w:after="24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プログラムを、どのようにお知りになりましたか？</w:t>
            </w:r>
          </w:p>
          <w:p w14:paraId="222A5F7C" w14:textId="77777777" w:rsidR="00F06572" w:rsidRPr="00E2519B" w:rsidRDefault="00F06572" w:rsidP="00467926">
            <w:pPr>
              <w:adjustRightInd w:val="0"/>
              <w:snapToGrid w:val="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　窓口(チラシ)　□　所属団体からの連絡(メール等)</w:t>
            </w:r>
          </w:p>
          <w:p w14:paraId="4E9DE7FF" w14:textId="77777777" w:rsidR="00F06572" w:rsidRPr="00E2519B" w:rsidRDefault="00F06572" w:rsidP="00AA7736">
            <w:pPr>
              <w:adjustRightInd w:val="0"/>
              <w:snapToGrid w:val="0"/>
              <w:spacing w:after="240"/>
              <w:ind w:leftChars="-1" w:left="137" w:hangingChars="63" w:hanging="139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E2519B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　自治体窓口　　□　その他（　　　　　　　　　　　　　　　　　　　　　　　　　　　　）</w:t>
            </w:r>
          </w:p>
        </w:tc>
      </w:tr>
    </w:tbl>
    <w:p w14:paraId="367A758A" w14:textId="029A85AE" w:rsidR="00D71260" w:rsidRPr="00E2519B" w:rsidRDefault="00693E0C" w:rsidP="001F0606">
      <w:pPr>
        <w:adjustRightInd w:val="0"/>
        <w:snapToGrid w:val="0"/>
        <w:spacing w:line="360" w:lineRule="auto"/>
        <w:rPr>
          <w:rFonts w:ascii="ＭＳ Ｐ明朝" w:eastAsia="ＭＳ Ｐ明朝" w:hAnsi="ＭＳ Ｐ明朝"/>
          <w:bCs/>
          <w:sz w:val="22"/>
          <w:szCs w:val="22"/>
        </w:rPr>
      </w:pPr>
      <w:r w:rsidRPr="002754D5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BEEE0" wp14:editId="701C23E9">
                <wp:simplePos x="0" y="0"/>
                <wp:positionH relativeFrom="margin">
                  <wp:posOffset>-85090</wp:posOffset>
                </wp:positionH>
                <wp:positionV relativeFrom="paragraph">
                  <wp:posOffset>120015</wp:posOffset>
                </wp:positionV>
                <wp:extent cx="6715125" cy="1109345"/>
                <wp:effectExtent l="9525" t="17145" r="9525" b="16510"/>
                <wp:wrapNone/>
                <wp:docPr id="141372164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7F62" w14:textId="2F3171BB" w:rsidR="00F06572" w:rsidRPr="00E2519B" w:rsidRDefault="00F06572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お申込み】</w:t>
                            </w:r>
                            <w:r w:rsid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専用</w:t>
                            </w:r>
                            <w:r w:rsidR="001F06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子申込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フォーム又は、</w:t>
                            </w:r>
                            <w:r w:rsidR="001F060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上記の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書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必要事項を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ご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記入の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うえ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5D0ABCC6" w14:textId="6F337717" w:rsidR="00F06572" w:rsidRPr="00E2519B" w:rsidRDefault="00F06572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AA77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126E3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下記まで、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電子メール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又</w:t>
                            </w:r>
                            <w:r w:rsidR="00963BD6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ファク</w:t>
                            </w:r>
                            <w:r w:rsidR="00AA77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シミリ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て</w:t>
                            </w:r>
                            <w:r w:rsidR="0077498D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お送り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7FF8E087" w14:textId="77777777" w:rsidR="00F06572" w:rsidRPr="00E2519B" w:rsidRDefault="00F06572" w:rsidP="00F0657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【お問合せ】　</w:t>
                            </w:r>
                            <w:r w:rsid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公財）とやま環境財団（エコアクション21普通地域事務局）</w:t>
                            </w:r>
                          </w:p>
                          <w:p w14:paraId="09CA8AC4" w14:textId="77777777" w:rsidR="00F06572" w:rsidRPr="005A4476" w:rsidRDefault="00F06572" w:rsidP="00B0165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4A25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116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AA773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6058" w:rsidRPr="00E2519B">
                              <w:rPr>
                                <w:rFonts w:ascii="Arial" w:eastAsia="BIZ UDPゴシック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Ｅ</w:t>
                            </w:r>
                            <w:r w:rsidR="00B86058" w:rsidRPr="00E2519B">
                              <w:rPr>
                                <w:rFonts w:ascii="Arial" w:eastAsia="BIZ UDPゴシック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-mail</w:t>
                            </w:r>
                            <w:r w:rsidR="00B86058" w:rsidRPr="00E2519B">
                              <w:rPr>
                                <w:rFonts w:ascii="Arial" w:eastAsia="BIZ UDPゴシック" w:hAnsi="Arial" w:cs="Arial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hyperlink r:id="rId10" w:history="1">
                              <w:r w:rsidR="00B86058" w:rsidRPr="00E2519B">
                                <w:rPr>
                                  <w:rStyle w:val="a4"/>
                                  <w:rFonts w:ascii="Arial" w:eastAsia="BIZ UDPゴシック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ea21_toyama@tkz.or.jp</w:t>
                              </w:r>
                            </w:hyperlink>
                            <w:r w:rsidR="00B86058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　　TEL：076-431-4607　　</w:t>
                            </w:r>
                            <w:r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FAX：</w:t>
                            </w:r>
                            <w:r w:rsidR="00B01652" w:rsidRPr="00E251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076-431-4453</w:t>
                            </w:r>
                            <w:r w:rsidR="00B01652" w:rsidRPr="00B0165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EEE0" id="Text Box 97" o:spid="_x0000_s1028" type="#_x0000_t202" style="position:absolute;left:0;text-align:left;margin-left:-6.7pt;margin-top:9.45pt;width:528.75pt;height:8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" strokeweight="1.5pt">
                <v:textbox inset="5.85pt,.7pt,5.85pt,.7pt">
                  <w:txbxContent>
                    <w:p w14:paraId="4E137F62" w14:textId="2F3171BB" w:rsidR="00F06572" w:rsidRPr="00E2519B" w:rsidRDefault="00F06572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【お申込み】</w:t>
                      </w:r>
                      <w:r w:rsidR="00F116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専用</w:t>
                      </w:r>
                      <w:r w:rsidR="001F06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電子申込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フォーム又は、</w:t>
                      </w:r>
                      <w:r w:rsidR="001F060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上記の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参加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申込書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に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必要事項を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ご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記入の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うえ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</w:p>
                    <w:p w14:paraId="5D0ABCC6" w14:textId="6F337717" w:rsidR="00F06572" w:rsidRPr="00E2519B" w:rsidRDefault="00F06572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</w:t>
                      </w:r>
                      <w:r w:rsidR="00AA77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126E3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下記まで、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電子メール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又</w:t>
                      </w:r>
                      <w:r w:rsidR="00963BD6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ファク</w:t>
                      </w:r>
                      <w:r w:rsidR="00AA77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シミリ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にて</w:t>
                      </w:r>
                      <w:r w:rsidR="0077498D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お送り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ください。</w:t>
                      </w:r>
                    </w:p>
                    <w:p w14:paraId="7FF8E087" w14:textId="77777777" w:rsidR="00F06572" w:rsidRPr="00E2519B" w:rsidRDefault="00F06572" w:rsidP="00F0657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【お問合せ】　</w:t>
                      </w:r>
                      <w:r w:rsidR="00F116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>（公財）とやま環境財団（エコアクション21普通地域事務局）</w:t>
                      </w:r>
                    </w:p>
                    <w:p w14:paraId="09CA8AC4" w14:textId="77777777" w:rsidR="00F06572" w:rsidRPr="005A4476" w:rsidRDefault="00F06572" w:rsidP="00B0165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934A25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F116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</w:t>
                      </w:r>
                      <w:r w:rsidR="00AA773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86058" w:rsidRPr="00E2519B">
                        <w:rPr>
                          <w:rFonts w:ascii="Arial" w:eastAsia="BIZ UDPゴシック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Ｅ</w:t>
                      </w:r>
                      <w:r w:rsidR="00B86058" w:rsidRPr="00E2519B">
                        <w:rPr>
                          <w:rFonts w:ascii="Arial" w:eastAsia="BIZ UDPゴシック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-mail</w:t>
                      </w:r>
                      <w:r w:rsidR="00B86058" w:rsidRPr="00E2519B">
                        <w:rPr>
                          <w:rFonts w:ascii="Arial" w:eastAsia="BIZ UDPゴシック" w:hAnsi="Arial" w:cs="Arial"/>
                          <w:b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hyperlink r:id="rId11" w:history="1">
                        <w:r w:rsidR="00B86058" w:rsidRPr="00E2519B">
                          <w:rPr>
                            <w:rStyle w:val="a4"/>
                            <w:rFonts w:ascii="Arial" w:eastAsia="BIZ UDPゴシック" w:hAnsi="Arial" w:cs="Arial"/>
                            <w:b/>
                            <w:bCs/>
                            <w:color w:val="auto"/>
                            <w:sz w:val="22"/>
                            <w:szCs w:val="22"/>
                            <w:u w:val="none"/>
                          </w:rPr>
                          <w:t>ea21_toyama@tkz.or.jp</w:t>
                        </w:r>
                      </w:hyperlink>
                      <w:r w:rsidR="00B86058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　　TEL：076-431-4607　　</w:t>
                      </w:r>
                      <w:r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FAX：</w:t>
                      </w:r>
                      <w:r w:rsidR="00B01652" w:rsidRPr="00E251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076-431-4453</w:t>
                      </w:r>
                      <w:r w:rsidR="00B01652" w:rsidRPr="00B0165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BF246" w14:textId="77777777" w:rsidR="00BE4615" w:rsidRPr="00F06572" w:rsidRDefault="00BE4615" w:rsidP="00BE4615">
      <w:pPr>
        <w:snapToGrid w:val="0"/>
        <w:spacing w:line="300" w:lineRule="auto"/>
      </w:pPr>
    </w:p>
    <w:sectPr w:rsidR="00BE4615" w:rsidRPr="00F06572" w:rsidSect="00E2519B">
      <w:type w:val="continuous"/>
      <w:pgSz w:w="11906" w:h="16838" w:code="9"/>
      <w:pgMar w:top="454" w:right="794" w:bottom="454" w:left="79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4EACD" w14:textId="77777777" w:rsidR="001F42EE" w:rsidRDefault="001F42EE" w:rsidP="000A249A">
      <w:r>
        <w:separator/>
      </w:r>
    </w:p>
  </w:endnote>
  <w:endnote w:type="continuationSeparator" w:id="0">
    <w:p w14:paraId="2033E8C7" w14:textId="77777777" w:rsidR="001F42EE" w:rsidRDefault="001F42EE" w:rsidP="000A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DC96" w14:textId="77777777" w:rsidR="001F42EE" w:rsidRDefault="001F42EE" w:rsidP="000A249A">
      <w:r>
        <w:separator/>
      </w:r>
    </w:p>
  </w:footnote>
  <w:footnote w:type="continuationSeparator" w:id="0">
    <w:p w14:paraId="0FDD142C" w14:textId="77777777" w:rsidR="001F42EE" w:rsidRDefault="001F42EE" w:rsidP="000A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7CF9"/>
    <w:multiLevelType w:val="hybridMultilevel"/>
    <w:tmpl w:val="8514DBA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632F7"/>
    <w:multiLevelType w:val="hybridMultilevel"/>
    <w:tmpl w:val="797E43E2"/>
    <w:lvl w:ilvl="0" w:tplc="FFFFFFFF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2" w15:restartNumberingAfterBreak="0">
    <w:nsid w:val="14943143"/>
    <w:multiLevelType w:val="hybridMultilevel"/>
    <w:tmpl w:val="415CC73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862A6"/>
    <w:multiLevelType w:val="hybridMultilevel"/>
    <w:tmpl w:val="5504FE88"/>
    <w:lvl w:ilvl="0" w:tplc="FFFFFFFF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1DBF5E54"/>
    <w:multiLevelType w:val="hybridMultilevel"/>
    <w:tmpl w:val="E564ED7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EB605F"/>
    <w:multiLevelType w:val="hybridMultilevel"/>
    <w:tmpl w:val="F1062C48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FB28AD"/>
    <w:multiLevelType w:val="hybridMultilevel"/>
    <w:tmpl w:val="D0FCEE62"/>
    <w:lvl w:ilvl="0" w:tplc="FFFFFFFF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6CB6161"/>
    <w:multiLevelType w:val="hybridMultilevel"/>
    <w:tmpl w:val="87D0AFE4"/>
    <w:lvl w:ilvl="0" w:tplc="FFFFFFFF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E3389"/>
    <w:multiLevelType w:val="hybridMultilevel"/>
    <w:tmpl w:val="AF06281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46781"/>
    <w:multiLevelType w:val="hybridMultilevel"/>
    <w:tmpl w:val="2166B1B6"/>
    <w:lvl w:ilvl="0" w:tplc="FFFFFFFF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18F3B21"/>
    <w:multiLevelType w:val="hybridMultilevel"/>
    <w:tmpl w:val="74E86D5E"/>
    <w:lvl w:ilvl="0" w:tplc="FFFFFFFF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2B279BD"/>
    <w:multiLevelType w:val="hybridMultilevel"/>
    <w:tmpl w:val="10F28D4E"/>
    <w:lvl w:ilvl="0" w:tplc="FFFFFFFF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4BF078EB"/>
    <w:multiLevelType w:val="hybridMultilevel"/>
    <w:tmpl w:val="50542778"/>
    <w:lvl w:ilvl="0" w:tplc="FFFFFFFF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CA15B08"/>
    <w:multiLevelType w:val="hybridMultilevel"/>
    <w:tmpl w:val="2E641C0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2F5727"/>
    <w:multiLevelType w:val="hybridMultilevel"/>
    <w:tmpl w:val="BD62D674"/>
    <w:lvl w:ilvl="0" w:tplc="FFFFFFFF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FFFFFFFF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2F61AC"/>
    <w:multiLevelType w:val="hybridMultilevel"/>
    <w:tmpl w:val="4520496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236CF6"/>
    <w:multiLevelType w:val="hybridMultilevel"/>
    <w:tmpl w:val="3490C22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719DA"/>
    <w:multiLevelType w:val="hybridMultilevel"/>
    <w:tmpl w:val="30FA3A7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A574C4"/>
    <w:multiLevelType w:val="hybridMultilevel"/>
    <w:tmpl w:val="11D0AC5C"/>
    <w:lvl w:ilvl="0" w:tplc="FFFFFFFF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9" w15:restartNumberingAfterBreak="0">
    <w:nsid w:val="7273702A"/>
    <w:multiLevelType w:val="hybridMultilevel"/>
    <w:tmpl w:val="B7A84980"/>
    <w:lvl w:ilvl="0" w:tplc="FFFFFFFF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72950F92"/>
    <w:multiLevelType w:val="hybridMultilevel"/>
    <w:tmpl w:val="308E225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5D4DA9"/>
    <w:multiLevelType w:val="hybridMultilevel"/>
    <w:tmpl w:val="21DC5D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597394">
    <w:abstractNumId w:val="3"/>
  </w:num>
  <w:num w:numId="2" w16cid:durableId="673992413">
    <w:abstractNumId w:val="6"/>
  </w:num>
  <w:num w:numId="3" w16cid:durableId="906108065">
    <w:abstractNumId w:val="18"/>
  </w:num>
  <w:num w:numId="4" w16cid:durableId="1885755358">
    <w:abstractNumId w:val="19"/>
  </w:num>
  <w:num w:numId="5" w16cid:durableId="398095841">
    <w:abstractNumId w:val="11"/>
  </w:num>
  <w:num w:numId="6" w16cid:durableId="410390644">
    <w:abstractNumId w:val="14"/>
  </w:num>
  <w:num w:numId="7" w16cid:durableId="1431126584">
    <w:abstractNumId w:val="10"/>
  </w:num>
  <w:num w:numId="8" w16cid:durableId="605619531">
    <w:abstractNumId w:val="7"/>
  </w:num>
  <w:num w:numId="9" w16cid:durableId="766853964">
    <w:abstractNumId w:val="1"/>
  </w:num>
  <w:num w:numId="10" w16cid:durableId="1889106879">
    <w:abstractNumId w:val="4"/>
  </w:num>
  <w:num w:numId="11" w16cid:durableId="750588016">
    <w:abstractNumId w:val="9"/>
  </w:num>
  <w:num w:numId="12" w16cid:durableId="1477722301">
    <w:abstractNumId w:val="5"/>
  </w:num>
  <w:num w:numId="13" w16cid:durableId="1387795326">
    <w:abstractNumId w:val="2"/>
  </w:num>
  <w:num w:numId="14" w16cid:durableId="1942831202">
    <w:abstractNumId w:val="12"/>
  </w:num>
  <w:num w:numId="15" w16cid:durableId="1120607541">
    <w:abstractNumId w:val="15"/>
  </w:num>
  <w:num w:numId="16" w16cid:durableId="891504271">
    <w:abstractNumId w:val="20"/>
  </w:num>
  <w:num w:numId="17" w16cid:durableId="335965554">
    <w:abstractNumId w:val="17"/>
  </w:num>
  <w:num w:numId="18" w16cid:durableId="152257204">
    <w:abstractNumId w:val="16"/>
  </w:num>
  <w:num w:numId="19" w16cid:durableId="767887302">
    <w:abstractNumId w:val="13"/>
  </w:num>
  <w:num w:numId="20" w16cid:durableId="1612544201">
    <w:abstractNumId w:val="21"/>
  </w:num>
  <w:num w:numId="21" w16cid:durableId="460610518">
    <w:abstractNumId w:val="0"/>
  </w:num>
  <w:num w:numId="22" w16cid:durableId="1476723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52"/>
    <w:rsid w:val="00011AFB"/>
    <w:rsid w:val="0001424E"/>
    <w:rsid w:val="000177D9"/>
    <w:rsid w:val="00020370"/>
    <w:rsid w:val="000423F7"/>
    <w:rsid w:val="00051119"/>
    <w:rsid w:val="00053998"/>
    <w:rsid w:val="00055511"/>
    <w:rsid w:val="000627E8"/>
    <w:rsid w:val="00062D4F"/>
    <w:rsid w:val="000655EA"/>
    <w:rsid w:val="000706CA"/>
    <w:rsid w:val="00070FCE"/>
    <w:rsid w:val="00072AC0"/>
    <w:rsid w:val="000747C0"/>
    <w:rsid w:val="00086FB2"/>
    <w:rsid w:val="000A249A"/>
    <w:rsid w:val="000A6425"/>
    <w:rsid w:val="000B1D1B"/>
    <w:rsid w:val="000B3A02"/>
    <w:rsid w:val="000C51B8"/>
    <w:rsid w:val="000C7163"/>
    <w:rsid w:val="000D0385"/>
    <w:rsid w:val="000D0D22"/>
    <w:rsid w:val="000D25CA"/>
    <w:rsid w:val="000D30D0"/>
    <w:rsid w:val="000D52AA"/>
    <w:rsid w:val="000D6B24"/>
    <w:rsid w:val="000E3FE3"/>
    <w:rsid w:val="000F21F5"/>
    <w:rsid w:val="000F6926"/>
    <w:rsid w:val="000F7ACA"/>
    <w:rsid w:val="00103498"/>
    <w:rsid w:val="00111FE9"/>
    <w:rsid w:val="00112CE2"/>
    <w:rsid w:val="00112FF6"/>
    <w:rsid w:val="00126E31"/>
    <w:rsid w:val="00141347"/>
    <w:rsid w:val="001440DB"/>
    <w:rsid w:val="001643EB"/>
    <w:rsid w:val="00167922"/>
    <w:rsid w:val="001772C6"/>
    <w:rsid w:val="001847A6"/>
    <w:rsid w:val="00186CBB"/>
    <w:rsid w:val="001878FD"/>
    <w:rsid w:val="0019417B"/>
    <w:rsid w:val="001A1212"/>
    <w:rsid w:val="001A3222"/>
    <w:rsid w:val="001A3C6F"/>
    <w:rsid w:val="001A5B68"/>
    <w:rsid w:val="001A5DF1"/>
    <w:rsid w:val="001A6D81"/>
    <w:rsid w:val="001B1844"/>
    <w:rsid w:val="001B735F"/>
    <w:rsid w:val="001C68F9"/>
    <w:rsid w:val="001C79EF"/>
    <w:rsid w:val="001D5317"/>
    <w:rsid w:val="001D5E08"/>
    <w:rsid w:val="001E0537"/>
    <w:rsid w:val="001E63CA"/>
    <w:rsid w:val="001E63E6"/>
    <w:rsid w:val="001F0606"/>
    <w:rsid w:val="001F145B"/>
    <w:rsid w:val="001F42EE"/>
    <w:rsid w:val="00200DAB"/>
    <w:rsid w:val="00201ED6"/>
    <w:rsid w:val="002023A0"/>
    <w:rsid w:val="00203786"/>
    <w:rsid w:val="00203D52"/>
    <w:rsid w:val="00204764"/>
    <w:rsid w:val="00212B36"/>
    <w:rsid w:val="00213040"/>
    <w:rsid w:val="002256EB"/>
    <w:rsid w:val="00225825"/>
    <w:rsid w:val="0026536B"/>
    <w:rsid w:val="00270607"/>
    <w:rsid w:val="00270B9C"/>
    <w:rsid w:val="00270DC8"/>
    <w:rsid w:val="002754D5"/>
    <w:rsid w:val="002A213E"/>
    <w:rsid w:val="002A54A8"/>
    <w:rsid w:val="002A609D"/>
    <w:rsid w:val="002A6B19"/>
    <w:rsid w:val="002B7066"/>
    <w:rsid w:val="002D360F"/>
    <w:rsid w:val="002E2E71"/>
    <w:rsid w:val="002E452B"/>
    <w:rsid w:val="002E7072"/>
    <w:rsid w:val="002F0DEA"/>
    <w:rsid w:val="00321702"/>
    <w:rsid w:val="00323CC3"/>
    <w:rsid w:val="00326AD2"/>
    <w:rsid w:val="003310BB"/>
    <w:rsid w:val="00331883"/>
    <w:rsid w:val="00335A48"/>
    <w:rsid w:val="0034012D"/>
    <w:rsid w:val="00340B27"/>
    <w:rsid w:val="00347324"/>
    <w:rsid w:val="00350061"/>
    <w:rsid w:val="00351FAE"/>
    <w:rsid w:val="00352F1F"/>
    <w:rsid w:val="00354D96"/>
    <w:rsid w:val="0035577F"/>
    <w:rsid w:val="00365D30"/>
    <w:rsid w:val="00372CB9"/>
    <w:rsid w:val="00373B2A"/>
    <w:rsid w:val="003779D9"/>
    <w:rsid w:val="00381FD7"/>
    <w:rsid w:val="003851C2"/>
    <w:rsid w:val="00393D42"/>
    <w:rsid w:val="003B0EB5"/>
    <w:rsid w:val="003B2415"/>
    <w:rsid w:val="003B7AA9"/>
    <w:rsid w:val="003C67E4"/>
    <w:rsid w:val="003E6C33"/>
    <w:rsid w:val="003F13D7"/>
    <w:rsid w:val="003F13F1"/>
    <w:rsid w:val="003F7CB1"/>
    <w:rsid w:val="00425E3E"/>
    <w:rsid w:val="004300EC"/>
    <w:rsid w:val="00440A39"/>
    <w:rsid w:val="004420A5"/>
    <w:rsid w:val="004468EC"/>
    <w:rsid w:val="004475F5"/>
    <w:rsid w:val="004476DF"/>
    <w:rsid w:val="00455F97"/>
    <w:rsid w:val="00455FCF"/>
    <w:rsid w:val="00461263"/>
    <w:rsid w:val="0046643A"/>
    <w:rsid w:val="0046764E"/>
    <w:rsid w:val="0046784B"/>
    <w:rsid w:val="00467926"/>
    <w:rsid w:val="00470AF0"/>
    <w:rsid w:val="0047698F"/>
    <w:rsid w:val="00480DEE"/>
    <w:rsid w:val="00483461"/>
    <w:rsid w:val="00483E4A"/>
    <w:rsid w:val="004A64DE"/>
    <w:rsid w:val="004C286C"/>
    <w:rsid w:val="004D0276"/>
    <w:rsid w:val="004D06AF"/>
    <w:rsid w:val="004D3E0E"/>
    <w:rsid w:val="004D4277"/>
    <w:rsid w:val="004D45A4"/>
    <w:rsid w:val="004D4D55"/>
    <w:rsid w:val="004D6411"/>
    <w:rsid w:val="004E4061"/>
    <w:rsid w:val="004E65BC"/>
    <w:rsid w:val="004E71AA"/>
    <w:rsid w:val="004F4F1F"/>
    <w:rsid w:val="00502C7D"/>
    <w:rsid w:val="0050602A"/>
    <w:rsid w:val="00526128"/>
    <w:rsid w:val="00532CB1"/>
    <w:rsid w:val="00534A35"/>
    <w:rsid w:val="005441C0"/>
    <w:rsid w:val="00544D6E"/>
    <w:rsid w:val="005606BC"/>
    <w:rsid w:val="005653B8"/>
    <w:rsid w:val="00576C01"/>
    <w:rsid w:val="005833DF"/>
    <w:rsid w:val="00586599"/>
    <w:rsid w:val="005A4476"/>
    <w:rsid w:val="005B037E"/>
    <w:rsid w:val="005B3958"/>
    <w:rsid w:val="005C0EF4"/>
    <w:rsid w:val="005C2378"/>
    <w:rsid w:val="005C4CCA"/>
    <w:rsid w:val="005C5309"/>
    <w:rsid w:val="005D0624"/>
    <w:rsid w:val="005E047A"/>
    <w:rsid w:val="005E7725"/>
    <w:rsid w:val="005F0246"/>
    <w:rsid w:val="00604581"/>
    <w:rsid w:val="0061496F"/>
    <w:rsid w:val="00627D59"/>
    <w:rsid w:val="00631BCF"/>
    <w:rsid w:val="006372CF"/>
    <w:rsid w:val="00645414"/>
    <w:rsid w:val="00656431"/>
    <w:rsid w:val="00656B5E"/>
    <w:rsid w:val="00660BDC"/>
    <w:rsid w:val="0066260C"/>
    <w:rsid w:val="0067250D"/>
    <w:rsid w:val="006746EC"/>
    <w:rsid w:val="00675251"/>
    <w:rsid w:val="006803CA"/>
    <w:rsid w:val="00692CDF"/>
    <w:rsid w:val="00693E0C"/>
    <w:rsid w:val="006A26CB"/>
    <w:rsid w:val="006A329E"/>
    <w:rsid w:val="006A7FDB"/>
    <w:rsid w:val="006B55E2"/>
    <w:rsid w:val="006B7642"/>
    <w:rsid w:val="006C0680"/>
    <w:rsid w:val="006C08EF"/>
    <w:rsid w:val="006C6F6D"/>
    <w:rsid w:val="006D230E"/>
    <w:rsid w:val="006E23E2"/>
    <w:rsid w:val="00712483"/>
    <w:rsid w:val="00713048"/>
    <w:rsid w:val="0071393C"/>
    <w:rsid w:val="007205A6"/>
    <w:rsid w:val="00722E54"/>
    <w:rsid w:val="0073608B"/>
    <w:rsid w:val="00737460"/>
    <w:rsid w:val="007502A6"/>
    <w:rsid w:val="00751DF1"/>
    <w:rsid w:val="00752569"/>
    <w:rsid w:val="00756ACA"/>
    <w:rsid w:val="00760A9D"/>
    <w:rsid w:val="00762659"/>
    <w:rsid w:val="007668AE"/>
    <w:rsid w:val="00772C45"/>
    <w:rsid w:val="0077498D"/>
    <w:rsid w:val="00774C05"/>
    <w:rsid w:val="00776E75"/>
    <w:rsid w:val="0078049E"/>
    <w:rsid w:val="00780C2B"/>
    <w:rsid w:val="007A49F0"/>
    <w:rsid w:val="007A683C"/>
    <w:rsid w:val="007B1161"/>
    <w:rsid w:val="007C066A"/>
    <w:rsid w:val="007D2B3C"/>
    <w:rsid w:val="007D3C0A"/>
    <w:rsid w:val="007D4F96"/>
    <w:rsid w:val="007E2AC8"/>
    <w:rsid w:val="007F3E3E"/>
    <w:rsid w:val="007F72CC"/>
    <w:rsid w:val="008011D1"/>
    <w:rsid w:val="008042F8"/>
    <w:rsid w:val="008049A4"/>
    <w:rsid w:val="00824354"/>
    <w:rsid w:val="00826A3B"/>
    <w:rsid w:val="0083370A"/>
    <w:rsid w:val="00836F67"/>
    <w:rsid w:val="00841FEB"/>
    <w:rsid w:val="00842930"/>
    <w:rsid w:val="008507E7"/>
    <w:rsid w:val="0086030B"/>
    <w:rsid w:val="00864C96"/>
    <w:rsid w:val="00872E8D"/>
    <w:rsid w:val="0087387B"/>
    <w:rsid w:val="008739D5"/>
    <w:rsid w:val="00891665"/>
    <w:rsid w:val="00891A65"/>
    <w:rsid w:val="0089447F"/>
    <w:rsid w:val="008A71EA"/>
    <w:rsid w:val="008B2258"/>
    <w:rsid w:val="008C2BE4"/>
    <w:rsid w:val="008E24F0"/>
    <w:rsid w:val="008E2B68"/>
    <w:rsid w:val="008E6DC5"/>
    <w:rsid w:val="008E72D1"/>
    <w:rsid w:val="008F17F4"/>
    <w:rsid w:val="008F1C39"/>
    <w:rsid w:val="00910EB3"/>
    <w:rsid w:val="00922EAF"/>
    <w:rsid w:val="009275D3"/>
    <w:rsid w:val="00932A1D"/>
    <w:rsid w:val="00934A25"/>
    <w:rsid w:val="00935DE5"/>
    <w:rsid w:val="00936208"/>
    <w:rsid w:val="00940F8F"/>
    <w:rsid w:val="009464A0"/>
    <w:rsid w:val="0095112D"/>
    <w:rsid w:val="00956D43"/>
    <w:rsid w:val="009573E8"/>
    <w:rsid w:val="009605F7"/>
    <w:rsid w:val="00963BD6"/>
    <w:rsid w:val="009716B7"/>
    <w:rsid w:val="00975C66"/>
    <w:rsid w:val="00982154"/>
    <w:rsid w:val="009972A2"/>
    <w:rsid w:val="0099743E"/>
    <w:rsid w:val="0099763C"/>
    <w:rsid w:val="009A7F68"/>
    <w:rsid w:val="009D5497"/>
    <w:rsid w:val="009E386A"/>
    <w:rsid w:val="009E578E"/>
    <w:rsid w:val="009E77E3"/>
    <w:rsid w:val="009F123D"/>
    <w:rsid w:val="009F2A05"/>
    <w:rsid w:val="009F40BA"/>
    <w:rsid w:val="009F7532"/>
    <w:rsid w:val="009F79B2"/>
    <w:rsid w:val="00A04000"/>
    <w:rsid w:val="00A11BFC"/>
    <w:rsid w:val="00A12A56"/>
    <w:rsid w:val="00A178D7"/>
    <w:rsid w:val="00A178FE"/>
    <w:rsid w:val="00A22B58"/>
    <w:rsid w:val="00A25347"/>
    <w:rsid w:val="00A3523C"/>
    <w:rsid w:val="00A41E51"/>
    <w:rsid w:val="00A459F1"/>
    <w:rsid w:val="00A53AFA"/>
    <w:rsid w:val="00A55EC8"/>
    <w:rsid w:val="00A5779F"/>
    <w:rsid w:val="00A60328"/>
    <w:rsid w:val="00A65247"/>
    <w:rsid w:val="00A66578"/>
    <w:rsid w:val="00A714AA"/>
    <w:rsid w:val="00A76A85"/>
    <w:rsid w:val="00A85485"/>
    <w:rsid w:val="00A86D66"/>
    <w:rsid w:val="00A872BF"/>
    <w:rsid w:val="00A96894"/>
    <w:rsid w:val="00AA4129"/>
    <w:rsid w:val="00AA4BDD"/>
    <w:rsid w:val="00AA5138"/>
    <w:rsid w:val="00AA7736"/>
    <w:rsid w:val="00AC5295"/>
    <w:rsid w:val="00AC5862"/>
    <w:rsid w:val="00AD1B8D"/>
    <w:rsid w:val="00AD5517"/>
    <w:rsid w:val="00AD5FC7"/>
    <w:rsid w:val="00AD68A1"/>
    <w:rsid w:val="00AD7FB7"/>
    <w:rsid w:val="00AE21F6"/>
    <w:rsid w:val="00AF535B"/>
    <w:rsid w:val="00B01652"/>
    <w:rsid w:val="00B20A33"/>
    <w:rsid w:val="00B226CF"/>
    <w:rsid w:val="00B23ADF"/>
    <w:rsid w:val="00B2562C"/>
    <w:rsid w:val="00B25E02"/>
    <w:rsid w:val="00B34130"/>
    <w:rsid w:val="00B43E39"/>
    <w:rsid w:val="00B46C6B"/>
    <w:rsid w:val="00B50FE7"/>
    <w:rsid w:val="00B6383A"/>
    <w:rsid w:val="00B66E50"/>
    <w:rsid w:val="00B711CA"/>
    <w:rsid w:val="00B75DC5"/>
    <w:rsid w:val="00B86058"/>
    <w:rsid w:val="00B90BC5"/>
    <w:rsid w:val="00BA20E5"/>
    <w:rsid w:val="00BA2591"/>
    <w:rsid w:val="00BA3694"/>
    <w:rsid w:val="00BB5561"/>
    <w:rsid w:val="00BC6294"/>
    <w:rsid w:val="00BD0116"/>
    <w:rsid w:val="00BD1251"/>
    <w:rsid w:val="00BD460D"/>
    <w:rsid w:val="00BE1285"/>
    <w:rsid w:val="00BE1CD2"/>
    <w:rsid w:val="00BE4615"/>
    <w:rsid w:val="00BE7613"/>
    <w:rsid w:val="00BF1B16"/>
    <w:rsid w:val="00BF6B3C"/>
    <w:rsid w:val="00C047DE"/>
    <w:rsid w:val="00C067FB"/>
    <w:rsid w:val="00C07CC5"/>
    <w:rsid w:val="00C07D58"/>
    <w:rsid w:val="00C10140"/>
    <w:rsid w:val="00C247F7"/>
    <w:rsid w:val="00C268F9"/>
    <w:rsid w:val="00C33E9E"/>
    <w:rsid w:val="00C35E66"/>
    <w:rsid w:val="00C3633B"/>
    <w:rsid w:val="00C420B3"/>
    <w:rsid w:val="00C52FCE"/>
    <w:rsid w:val="00C53BC1"/>
    <w:rsid w:val="00C5590F"/>
    <w:rsid w:val="00C613C2"/>
    <w:rsid w:val="00C63D75"/>
    <w:rsid w:val="00C63E84"/>
    <w:rsid w:val="00C669BC"/>
    <w:rsid w:val="00C76B14"/>
    <w:rsid w:val="00C810C6"/>
    <w:rsid w:val="00C82768"/>
    <w:rsid w:val="00C84B24"/>
    <w:rsid w:val="00CA0497"/>
    <w:rsid w:val="00CA30B9"/>
    <w:rsid w:val="00CD2666"/>
    <w:rsid w:val="00CD30C6"/>
    <w:rsid w:val="00CE2088"/>
    <w:rsid w:val="00CE680C"/>
    <w:rsid w:val="00CF2422"/>
    <w:rsid w:val="00D0539B"/>
    <w:rsid w:val="00D160B2"/>
    <w:rsid w:val="00D24C45"/>
    <w:rsid w:val="00D47490"/>
    <w:rsid w:val="00D556FE"/>
    <w:rsid w:val="00D71260"/>
    <w:rsid w:val="00D7339B"/>
    <w:rsid w:val="00D82148"/>
    <w:rsid w:val="00D92609"/>
    <w:rsid w:val="00D9495F"/>
    <w:rsid w:val="00DA3998"/>
    <w:rsid w:val="00DA476B"/>
    <w:rsid w:val="00DB6001"/>
    <w:rsid w:val="00DC190C"/>
    <w:rsid w:val="00DC3FB5"/>
    <w:rsid w:val="00DD1332"/>
    <w:rsid w:val="00DE1731"/>
    <w:rsid w:val="00DE7B86"/>
    <w:rsid w:val="00DF41A5"/>
    <w:rsid w:val="00DF4BB5"/>
    <w:rsid w:val="00DF6FA3"/>
    <w:rsid w:val="00E06BA4"/>
    <w:rsid w:val="00E1380C"/>
    <w:rsid w:val="00E21AD1"/>
    <w:rsid w:val="00E2519B"/>
    <w:rsid w:val="00E27F2F"/>
    <w:rsid w:val="00E46D0D"/>
    <w:rsid w:val="00E55DD2"/>
    <w:rsid w:val="00E66280"/>
    <w:rsid w:val="00E868E9"/>
    <w:rsid w:val="00E91C66"/>
    <w:rsid w:val="00E932E9"/>
    <w:rsid w:val="00E97F6E"/>
    <w:rsid w:val="00EA1E27"/>
    <w:rsid w:val="00EB62B6"/>
    <w:rsid w:val="00EB7B89"/>
    <w:rsid w:val="00EC457A"/>
    <w:rsid w:val="00ED43D5"/>
    <w:rsid w:val="00EF2DF1"/>
    <w:rsid w:val="00F04204"/>
    <w:rsid w:val="00F06572"/>
    <w:rsid w:val="00F11622"/>
    <w:rsid w:val="00F11832"/>
    <w:rsid w:val="00F1695B"/>
    <w:rsid w:val="00F21F84"/>
    <w:rsid w:val="00F244D3"/>
    <w:rsid w:val="00F31479"/>
    <w:rsid w:val="00F42B94"/>
    <w:rsid w:val="00F46CEF"/>
    <w:rsid w:val="00F57D9C"/>
    <w:rsid w:val="00F63C07"/>
    <w:rsid w:val="00F67AF0"/>
    <w:rsid w:val="00F85103"/>
    <w:rsid w:val="00F86407"/>
    <w:rsid w:val="00F87780"/>
    <w:rsid w:val="00F96516"/>
    <w:rsid w:val="00FD163A"/>
    <w:rsid w:val="00FE26FA"/>
    <w:rsid w:val="00FE2922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A6A127"/>
  <w15:chartTrackingRefBased/>
  <w15:docId w15:val="{1F3FB1B4-5F94-437D-9BE2-56D1AF73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  <w:rPr>
      <w:lang w:val="x-none" w:eastAsia="x-none"/>
    </w:rPr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56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uiPriority w:val="99"/>
    <w:semiHidden/>
    <w:unhideWhenUsed/>
    <w:rsid w:val="00940F8F"/>
    <w:rPr>
      <w:color w:val="605E5C"/>
      <w:shd w:val="clear" w:color="auto" w:fill="E1DFDD"/>
    </w:rPr>
  </w:style>
  <w:style w:type="character" w:styleId="ae">
    <w:name w:val="FollowedHyperlink"/>
    <w:semiHidden/>
    <w:unhideWhenUsed/>
    <w:rsid w:val="00576C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yperlink" Target="file:///\\192.168.1.251\d\%23%23%23%23%23%23&#20107;&#26989;&#12501;&#12457;&#12523;&#12480;\&#12456;&#12467;&#12450;&#12463;&#12471;&#12519;&#12531;&#65298;&#65297;\&#65297;&#65294;2024&#12456;&#12467;&#12450;&#12463;&#12471;&#12519;&#12531;&#65298;&#65297;\03%20&#33258;&#27835;&#20307;IP\03-1_&#9733;2024&#21215;&#38598;&#12481;&#12521;&#12471;\ea21_toyama@tkz.or.jp" TargetMode="External" />
  <Relationship Id="rId5" Type="http://schemas.openxmlformats.org/officeDocument/2006/relationships/webSettings" Target="webSettings.xml" />
  <Relationship Id="rId10" Type="http://schemas.openxmlformats.org/officeDocument/2006/relationships/hyperlink" Target="file:///\\192.168.1.251\d\%23%23%23%23%23%23&#20107;&#26989;&#12501;&#12457;&#12523;&#12480;\&#12456;&#12467;&#12450;&#12463;&#12471;&#12519;&#12531;&#65298;&#65297;\&#65297;&#65294;2024&#12456;&#12467;&#12450;&#12463;&#12471;&#12519;&#12531;&#65298;&#65297;\03%20&#33258;&#27835;&#20307;IP\03-1_&#9733;2024&#21215;&#38598;&#12481;&#12521;&#12471;\ea21_toyama@tkz.or.jp" TargetMode="Externa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55F8-F7CB-4D91-8244-F8369AB57D8F}">
  <ds:schemaRefs>
    <ds:schemaRef ds:uri="http://schemas.openxmlformats.org/officeDocument/2006/bibliography"/>
  </ds:schemaRefs>
</ds:datastoreItem>
</file>